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1D53" w14:textId="77777777" w:rsidR="004A4C2C" w:rsidRPr="00707153" w:rsidRDefault="004A4C2C" w:rsidP="004A4C2C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4"/>
          <w:szCs w:val="24"/>
        </w:rPr>
        <w:t>様式１３－１</w:t>
      </w:r>
    </w:p>
    <w:p w14:paraId="0437E6B4" w14:textId="77777777" w:rsidR="004A4C2C" w:rsidRPr="00707153" w:rsidRDefault="004A4C2C" w:rsidP="004A4C2C">
      <w:pPr>
        <w:ind w:firstLineChars="300" w:firstLine="717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省力化・省エネ化及びコスト縮減に対する取り組みについて</w:t>
      </w:r>
    </w:p>
    <w:tbl>
      <w:tblPr>
        <w:tblW w:w="9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9"/>
      </w:tblGrid>
      <w:tr w:rsidR="00707153" w:rsidRPr="00707153" w14:paraId="477F4A01" w14:textId="77777777" w:rsidTr="009511CC">
        <w:trPr>
          <w:trHeight w:val="11738"/>
        </w:trPr>
        <w:tc>
          <w:tcPr>
            <w:tcW w:w="9159" w:type="dxa"/>
          </w:tcPr>
          <w:p w14:paraId="6F9A29EE" w14:textId="77777777" w:rsidR="004A4C2C" w:rsidRPr="00707153" w:rsidRDefault="004A4C2C" w:rsidP="009511CC">
            <w:pPr>
              <w:ind w:leftChars="100" w:left="208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火葬炉設備の省力化・省エネ化についての考え方及び今回提案する火葬炉設備における</w:t>
            </w:r>
          </w:p>
          <w:p w14:paraId="0847858D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コスト縮減の取り組みとその効果について</w:t>
            </w:r>
          </w:p>
          <w:p w14:paraId="05C9041D" w14:textId="2EA5FCF0" w:rsidR="004A4C2C" w:rsidRPr="00707153" w:rsidRDefault="00A369EA" w:rsidP="00A369E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１　</w:t>
            </w:r>
            <w:r w:rsidR="004A4C2C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ランニングコスト縮減の取り組みと効果について</w:t>
            </w:r>
          </w:p>
          <w:p w14:paraId="0BAF8E8D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68FC6BAC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6BB8505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52EADAFF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16E03BBC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3605FA2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13419682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5637A5BC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2FDDF317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70C3925E" w14:textId="77777777" w:rsidR="004A4C2C" w:rsidRPr="00707153" w:rsidRDefault="004A4C2C" w:rsidP="009511C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  <w:bookmarkStart w:id="0" w:name="_Hlk45531527"/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※Ａ４用紙（２枚以内）で記入</w:t>
            </w:r>
          </w:p>
          <w:bookmarkEnd w:id="0"/>
          <w:p w14:paraId="19D31843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52567C69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5AEF9937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4D5C15A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7676288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243B9DCD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1E218343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6B56740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7846C7C8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4E6B3313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1933DA4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8B078F9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751DAB5E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E44225C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66E6E030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42337731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4B705FE7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11BF73D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18E89C3B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2EBE3856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5283F7DC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3BC75650" w14:textId="77777777" w:rsidR="008A32E1" w:rsidRPr="00707153" w:rsidRDefault="008A32E1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2BC88ABD" w14:textId="77777777" w:rsidR="004A4C2C" w:rsidRPr="00707153" w:rsidRDefault="004A4C2C" w:rsidP="009511CC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7946DDEE" w14:textId="77777777" w:rsidR="004A4C2C" w:rsidRPr="00707153" w:rsidRDefault="004A4C2C" w:rsidP="008D3C03">
      <w:pPr>
        <w:tabs>
          <w:tab w:val="left" w:pos="1701"/>
        </w:tabs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sectPr w:rsidR="004A4C2C" w:rsidRPr="00707153" w:rsidSect="00B17B53">
      <w:pgSz w:w="11907" w:h="16840" w:code="9"/>
      <w:pgMar w:top="1588" w:right="1588" w:bottom="1588" w:left="1701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8F32" w14:textId="77777777" w:rsidR="006C3563" w:rsidRDefault="006C3563" w:rsidP="001045B6">
      <w:r>
        <w:separator/>
      </w:r>
    </w:p>
  </w:endnote>
  <w:endnote w:type="continuationSeparator" w:id="0">
    <w:p w14:paraId="58F35850" w14:textId="77777777" w:rsidR="006C3563" w:rsidRDefault="006C3563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3035" w14:textId="77777777" w:rsidR="006C3563" w:rsidRDefault="006C3563" w:rsidP="001045B6">
      <w:r>
        <w:separator/>
      </w:r>
    </w:p>
  </w:footnote>
  <w:footnote w:type="continuationSeparator" w:id="0">
    <w:p w14:paraId="7F696769" w14:textId="77777777" w:rsidR="006C3563" w:rsidRDefault="006C3563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C3563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3C03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8:00Z</dcterms:created>
  <dcterms:modified xsi:type="dcterms:W3CDTF">2025-11-11T00:38:00Z</dcterms:modified>
</cp:coreProperties>
</file>